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82D1" w14:textId="11C92E92" w:rsidR="00B0199C" w:rsidRPr="004B4241" w:rsidRDefault="001E3758" w:rsidP="00B0199C">
      <w:pPr>
        <w:jc w:val="right"/>
        <w:rPr>
          <w:rFonts w:asciiTheme="minorEastAsia" w:hAnsiTheme="minorEastAsia"/>
        </w:rPr>
      </w:pPr>
      <w:bookmarkStart w:id="0" w:name="_Hlk51079646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139548D8" w14:textId="77777777" w:rsidR="00B0199C" w:rsidRPr="004B4241" w:rsidRDefault="00B0199C">
      <w:pPr>
        <w:rPr>
          <w:rFonts w:asciiTheme="minorEastAsia" w:hAnsiTheme="minorEastAsia"/>
        </w:rPr>
      </w:pP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B91B15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住　所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学校名：　</w:t>
      </w:r>
    </w:p>
    <w:p w14:paraId="7A73F94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学校長：　　　　　　　　　　　　　　印</w:t>
      </w:r>
    </w:p>
    <w:p w14:paraId="4E30508C" w14:textId="10B93B49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担当</w:t>
      </w:r>
      <w:r w:rsidR="00021589"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者</w:t>
      </w: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名</w:t>
      </w:r>
      <w:r w:rsidRPr="004B4241">
        <w:rPr>
          <w:rFonts w:asciiTheme="minorEastAsia" w:hAnsiTheme="minorEastAsia" w:hint="eastAsia"/>
          <w:szCs w:val="21"/>
        </w:rPr>
        <w:t>：</w:t>
      </w: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0F9B7736" w14:textId="6D4D8261" w:rsidR="00C97BA7" w:rsidRPr="004B4241" w:rsidRDefault="00F21736" w:rsidP="00166F9D">
      <w:pPr>
        <w:spacing w:line="400" w:lineRule="exact"/>
        <w:jc w:val="center"/>
        <w:rPr>
          <w:rFonts w:asciiTheme="minorEastAsia" w:hAnsiTheme="minorEastAsia"/>
          <w:sz w:val="24"/>
        </w:rPr>
      </w:pPr>
      <w:bookmarkStart w:id="1" w:name="_Hlk510794261"/>
      <w:bookmarkStart w:id="2" w:name="_Hlk510796438"/>
      <w:bookmarkEnd w:id="0"/>
      <w:r>
        <w:rPr>
          <w:rFonts w:asciiTheme="minorEastAsia" w:hAnsiTheme="minorEastAsia" w:hint="eastAsia"/>
          <w:sz w:val="24"/>
        </w:rPr>
        <w:t>令和4</w:t>
      </w:r>
      <w:r w:rsidR="00C97BA7" w:rsidRPr="004B4241">
        <w:rPr>
          <w:rFonts w:asciiTheme="minorEastAsia" w:hAnsiTheme="minorEastAsia" w:hint="eastAsia"/>
          <w:sz w:val="24"/>
        </w:rPr>
        <w:t>年度　教育旅行推進強化事業</w:t>
      </w:r>
    </w:p>
    <w:p w14:paraId="5A3902B8" w14:textId="77777777" w:rsidR="00C97BA7" w:rsidRPr="004B4241" w:rsidRDefault="00C97BA7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アドバイザー派遣等支援」</w:t>
      </w:r>
      <w:bookmarkEnd w:id="1"/>
    </w:p>
    <w:p w14:paraId="46B351BE" w14:textId="582A3E36" w:rsidR="00B0199C" w:rsidRPr="004B4241" w:rsidRDefault="00C97BA7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2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330B2D54" w:rsidR="00052B34" w:rsidRPr="004B4241" w:rsidRDefault="00AD3035" w:rsidP="003E443B">
      <w:pPr>
        <w:spacing w:line="360" w:lineRule="exact"/>
        <w:rPr>
          <w:rFonts w:asciiTheme="minorEastAsia" w:hAnsiTheme="minorEastAsia"/>
          <w:szCs w:val="21"/>
        </w:rPr>
      </w:pPr>
      <w:bookmarkStart w:id="3" w:name="_Hlk510796558"/>
      <w:bookmarkStart w:id="4" w:name="_Hlk511050852"/>
      <w:r w:rsidRPr="004B4241">
        <w:rPr>
          <w:rFonts w:asciiTheme="minorEastAsia" w:hAnsiTheme="minorEastAsia" w:hint="eastAsia"/>
        </w:rPr>
        <w:t xml:space="preserve">　　</w:t>
      </w:r>
      <w:r w:rsidR="00F21736">
        <w:rPr>
          <w:rFonts w:asciiTheme="minorEastAsia" w:hAnsiTheme="minorEastAsia" w:hint="eastAsia"/>
        </w:rPr>
        <w:t>令和4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「アドバイザー派遣等支援」</w:t>
      </w:r>
      <w:r w:rsidR="00052B34" w:rsidRPr="004B4241">
        <w:rPr>
          <w:rFonts w:asciiTheme="minorEastAsia" w:hAnsiTheme="minorEastAsia" w:hint="eastAsia"/>
          <w:szCs w:val="21"/>
        </w:rPr>
        <w:t>におけるアドバイザー派遣要綱に基づき、以下のとおり報告</w:t>
      </w:r>
      <w:r w:rsidR="004D7BAA">
        <w:rPr>
          <w:rFonts w:asciiTheme="minorEastAsia" w:hAnsiTheme="minorEastAsia" w:hint="eastAsia"/>
          <w:szCs w:val="21"/>
        </w:rPr>
        <w:t>いた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3"/>
    </w:p>
    <w:bookmarkEnd w:id="4"/>
    <w:p w14:paraId="52D40B6A" w14:textId="77777777" w:rsidR="00052B34" w:rsidRPr="004B4241" w:rsidRDefault="00052B34" w:rsidP="003E443B">
      <w:pPr>
        <w:spacing w:line="360" w:lineRule="exact"/>
        <w:rPr>
          <w:rFonts w:asciiTheme="minorEastAsia" w:hAnsiTheme="minorEastAsia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31"/>
        <w:gridCol w:w="7645"/>
      </w:tblGrid>
      <w:tr w:rsidR="0094287E" w:rsidRPr="004B4241" w14:paraId="67B58F1C" w14:textId="77777777" w:rsidTr="00774459">
        <w:trPr>
          <w:trHeight w:val="403"/>
        </w:trPr>
        <w:tc>
          <w:tcPr>
            <w:tcW w:w="2131" w:type="dxa"/>
            <w:vAlign w:val="center"/>
          </w:tcPr>
          <w:p w14:paraId="2BC6BC79" w14:textId="49932A38" w:rsidR="0094287E" w:rsidRPr="004B4241" w:rsidRDefault="0094287E" w:rsidP="003E443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645" w:type="dxa"/>
            <w:vAlign w:val="center"/>
          </w:tcPr>
          <w:p w14:paraId="02393511" w14:textId="65466C24" w:rsidR="0094287E" w:rsidRPr="004B4241" w:rsidRDefault="0094287E" w:rsidP="0097722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4287E" w:rsidRPr="004B4241" w14:paraId="6D5E6CA5" w14:textId="77777777" w:rsidTr="00774459">
        <w:trPr>
          <w:trHeight w:val="409"/>
        </w:trPr>
        <w:tc>
          <w:tcPr>
            <w:tcW w:w="2131" w:type="dxa"/>
            <w:vAlign w:val="center"/>
          </w:tcPr>
          <w:p w14:paraId="2058E2B1" w14:textId="0D6AAEA1" w:rsidR="0094287E" w:rsidRPr="004B4241" w:rsidRDefault="0094287E" w:rsidP="003E443B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645" w:type="dxa"/>
            <w:vAlign w:val="center"/>
          </w:tcPr>
          <w:p w14:paraId="0CFD52CE" w14:textId="50BA0D56" w:rsidR="0094287E" w:rsidRPr="004B4241" w:rsidRDefault="0094287E" w:rsidP="00977224">
            <w:pPr>
              <w:spacing w:line="36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59201067" w14:textId="77777777" w:rsidR="001F20B5" w:rsidRPr="00824959" w:rsidRDefault="001F20B5" w:rsidP="001F20B5">
      <w:pPr>
        <w:spacing w:line="360" w:lineRule="exact"/>
        <w:rPr>
          <w:rFonts w:asciiTheme="minorEastAsia" w:hAnsiTheme="minorEastAsia"/>
          <w:szCs w:val="21"/>
        </w:rPr>
      </w:pPr>
    </w:p>
    <w:p w14:paraId="3E222F83" w14:textId="77777777" w:rsidR="001F20B5" w:rsidRPr="00F74525" w:rsidRDefault="001F20B5" w:rsidP="001F20B5">
      <w:pPr>
        <w:spacing w:line="36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 xml:space="preserve"> </w:t>
      </w:r>
      <w:r w:rsidRPr="00F74525">
        <w:rPr>
          <w:rFonts w:hint="eastAsia"/>
          <w:b/>
          <w:bCs/>
          <w:sz w:val="24"/>
          <w:szCs w:val="24"/>
        </w:rPr>
        <w:t>①アドバイザーとの事前打ち合わせ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7223"/>
      </w:tblGrid>
      <w:tr w:rsidR="001F20B5" w14:paraId="3C2E582C" w14:textId="77777777" w:rsidTr="00EC47D8">
        <w:tc>
          <w:tcPr>
            <w:tcW w:w="421" w:type="dxa"/>
          </w:tcPr>
          <w:p w14:paraId="4085843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84" w:type="dxa"/>
          </w:tcPr>
          <w:p w14:paraId="5D2EF53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た回数</w:t>
            </w:r>
          </w:p>
        </w:tc>
        <w:tc>
          <w:tcPr>
            <w:tcW w:w="7223" w:type="dxa"/>
          </w:tcPr>
          <w:p w14:paraId="6D82561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　　　　　）回</w:t>
            </w:r>
          </w:p>
        </w:tc>
      </w:tr>
      <w:tr w:rsidR="001F20B5" w14:paraId="5084F0F6" w14:textId="77777777" w:rsidTr="00EC47D8">
        <w:tc>
          <w:tcPr>
            <w:tcW w:w="421" w:type="dxa"/>
            <w:tcBorders>
              <w:bottom w:val="single" w:sz="4" w:space="0" w:color="auto"/>
            </w:tcBorders>
          </w:tcPr>
          <w:p w14:paraId="58F96E5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84" w:type="dxa"/>
          </w:tcPr>
          <w:p w14:paraId="740A0D9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連絡方法</w:t>
            </w:r>
          </w:p>
        </w:tc>
        <w:tc>
          <w:tcPr>
            <w:tcW w:w="7223" w:type="dxa"/>
          </w:tcPr>
          <w:p w14:paraId="40B73BFB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33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メール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808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電話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03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ＦＡＸ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602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）</w:t>
            </w:r>
          </w:p>
        </w:tc>
      </w:tr>
      <w:tr w:rsidR="001F20B5" w14:paraId="29B778FA" w14:textId="77777777" w:rsidTr="00EC47D8">
        <w:tc>
          <w:tcPr>
            <w:tcW w:w="421" w:type="dxa"/>
            <w:tcBorders>
              <w:bottom w:val="single" w:sz="4" w:space="0" w:color="auto"/>
            </w:tcBorders>
          </w:tcPr>
          <w:p w14:paraId="171CF2F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84" w:type="dxa"/>
          </w:tcPr>
          <w:p w14:paraId="4CA1F99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の状況</w:t>
            </w:r>
          </w:p>
        </w:tc>
        <w:tc>
          <w:tcPr>
            <w:tcW w:w="7223" w:type="dxa"/>
          </w:tcPr>
          <w:p w14:paraId="7CF22751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8692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スムーズに打ち合わせができた　□連絡が取りづらかった</w:t>
            </w:r>
          </w:p>
          <w:p w14:paraId="70DB5778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5719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　　）</w:t>
            </w:r>
          </w:p>
        </w:tc>
      </w:tr>
    </w:tbl>
    <w:p w14:paraId="7EA8D553" w14:textId="77777777" w:rsidR="001F20B5" w:rsidRPr="00132586" w:rsidRDefault="001F20B5" w:rsidP="001F20B5">
      <w:pPr>
        <w:spacing w:line="360" w:lineRule="exact"/>
        <w:rPr>
          <w:rFonts w:asciiTheme="minorEastAsia" w:hAnsiTheme="minorEastAsia" w:cs="ＭＳ 明朝"/>
          <w:szCs w:val="21"/>
        </w:rPr>
      </w:pPr>
    </w:p>
    <w:p w14:paraId="2E0CCE6F" w14:textId="77777777" w:rsidR="001F20B5" w:rsidRPr="00F74525" w:rsidRDefault="001F20B5" w:rsidP="001F20B5">
      <w:pPr>
        <w:spacing w:line="40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>②当日の講話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7506"/>
      </w:tblGrid>
      <w:tr w:rsidR="001F20B5" w14:paraId="1D4B241C" w14:textId="77777777" w:rsidTr="00EC47D8">
        <w:tc>
          <w:tcPr>
            <w:tcW w:w="421" w:type="dxa"/>
          </w:tcPr>
          <w:p w14:paraId="3C5846C6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701" w:type="dxa"/>
          </w:tcPr>
          <w:p w14:paraId="219FFA9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時間配分</w:t>
            </w:r>
          </w:p>
        </w:tc>
        <w:tc>
          <w:tcPr>
            <w:tcW w:w="7506" w:type="dxa"/>
          </w:tcPr>
          <w:p w14:paraId="115D3279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3532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　</w:t>
            </w:r>
          </w:p>
          <w:p w14:paraId="3F66079A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119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改善が必要と感じた</w:t>
            </w:r>
          </w:p>
          <w:p w14:paraId="483E68E6" w14:textId="77777777" w:rsidR="001F20B5" w:rsidRDefault="001F20B5" w:rsidP="00EC47D8">
            <w:pPr>
              <w:spacing w:line="360" w:lineRule="exact"/>
              <w:ind w:firstLineChars="100" w:firstLine="210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1F20B5" w14:paraId="4CD3FAEC" w14:textId="77777777" w:rsidTr="00EC47D8">
        <w:tc>
          <w:tcPr>
            <w:tcW w:w="421" w:type="dxa"/>
          </w:tcPr>
          <w:p w14:paraId="66B516DE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701" w:type="dxa"/>
          </w:tcPr>
          <w:p w14:paraId="4C3B348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資料</w:t>
            </w:r>
          </w:p>
        </w:tc>
        <w:tc>
          <w:tcPr>
            <w:tcW w:w="7506" w:type="dxa"/>
          </w:tcPr>
          <w:p w14:paraId="165B6F92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44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素晴らし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6868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1776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わかりづらかった　　</w:t>
            </w:r>
          </w:p>
        </w:tc>
      </w:tr>
      <w:tr w:rsidR="001F20B5" w14:paraId="65EC2A85" w14:textId="77777777" w:rsidTr="00EC47D8">
        <w:tc>
          <w:tcPr>
            <w:tcW w:w="421" w:type="dxa"/>
          </w:tcPr>
          <w:p w14:paraId="7B4E032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701" w:type="dxa"/>
          </w:tcPr>
          <w:p w14:paraId="7ADAE93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</w:tc>
        <w:tc>
          <w:tcPr>
            <w:tcW w:w="7506" w:type="dxa"/>
          </w:tcPr>
          <w:p w14:paraId="3B3105B2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262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生徒たちにとってとてもわかりやすい内容だった</w:t>
            </w:r>
          </w:p>
          <w:p w14:paraId="62B4521B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0458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学習事項に添った適切な内容だった</w:t>
            </w:r>
          </w:p>
          <w:p w14:paraId="3ABECAD9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8240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難しい言葉などがあり、わかりづらかった</w:t>
            </w:r>
          </w:p>
          <w:p w14:paraId="4478B608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68490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（話している内容が）やさしすぎた</w:t>
            </w:r>
          </w:p>
        </w:tc>
      </w:tr>
      <w:tr w:rsidR="001F20B5" w14:paraId="2CD1994E" w14:textId="77777777" w:rsidTr="00EC47D8">
        <w:tc>
          <w:tcPr>
            <w:tcW w:w="421" w:type="dxa"/>
          </w:tcPr>
          <w:p w14:paraId="3028137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4</w:t>
            </w:r>
          </w:p>
        </w:tc>
        <w:tc>
          <w:tcPr>
            <w:tcW w:w="1701" w:type="dxa"/>
          </w:tcPr>
          <w:p w14:paraId="0C7EE22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話し方</w:t>
            </w:r>
          </w:p>
        </w:tc>
        <w:tc>
          <w:tcPr>
            <w:tcW w:w="7506" w:type="dxa"/>
          </w:tcPr>
          <w:p w14:paraId="7AB758B8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7732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笑顔で時々ユーモアを交えながら、生徒の興味を引くような話し方だった</w:t>
            </w:r>
          </w:p>
          <w:p w14:paraId="66D38786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53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ハキハキと話しており、声も大きくとても聞きやすかった</w:t>
            </w:r>
          </w:p>
          <w:p w14:paraId="5C03031C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14797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時々聞き取れない部分があった</w:t>
            </w:r>
          </w:p>
          <w:p w14:paraId="7A9B246E" w14:textId="77777777" w:rsidR="001F20B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20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全体的に声が小さく、下を向いており、資料読むだけのことが多かった</w:t>
            </w:r>
          </w:p>
        </w:tc>
      </w:tr>
    </w:tbl>
    <w:p w14:paraId="0982910F" w14:textId="77777777" w:rsidR="00F21736" w:rsidRDefault="00F2173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7506"/>
      </w:tblGrid>
      <w:tr w:rsidR="001F20B5" w14:paraId="1F88121A" w14:textId="77777777" w:rsidTr="00EC47D8">
        <w:tc>
          <w:tcPr>
            <w:tcW w:w="421" w:type="dxa"/>
          </w:tcPr>
          <w:p w14:paraId="7FF31D39" w14:textId="1BA7A571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lastRenderedPageBreak/>
              <w:t>5</w:t>
            </w:r>
          </w:p>
        </w:tc>
        <w:tc>
          <w:tcPr>
            <w:tcW w:w="1701" w:type="dxa"/>
          </w:tcPr>
          <w:p w14:paraId="2CB51662" w14:textId="78B159AE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 w:rsidRPr="00855F2C">
              <w:rPr>
                <w:rFonts w:asciiTheme="minorEastAsia" w:hAnsiTheme="minorEastAsia" w:cs="ＭＳ 明朝" w:hint="eastAsia"/>
                <w:sz w:val="18"/>
                <w:szCs w:val="18"/>
              </w:rPr>
              <w:t>講話を後の生徒</w:t>
            </w:r>
            <w:r w:rsidR="00855F2C" w:rsidRPr="00855F2C">
              <w:rPr>
                <w:rFonts w:asciiTheme="minorEastAsia" w:hAnsiTheme="minorEastAsia" w:cs="ＭＳ 明朝" w:hint="eastAsia"/>
                <w:sz w:val="18"/>
                <w:szCs w:val="18"/>
              </w:rPr>
              <w:t>の</w:t>
            </w:r>
            <w:r w:rsidRPr="00855F2C">
              <w:rPr>
                <w:rFonts w:asciiTheme="minorEastAsia" w:hAnsiTheme="minorEastAsia" w:cs="ＭＳ 明朝" w:hint="eastAsia"/>
                <w:sz w:val="18"/>
                <w:szCs w:val="18"/>
              </w:rPr>
              <w:t>変化や感想など</w:t>
            </w:r>
          </w:p>
        </w:tc>
        <w:tc>
          <w:tcPr>
            <w:tcW w:w="7506" w:type="dxa"/>
          </w:tcPr>
          <w:p w14:paraId="16126E99" w14:textId="77777777" w:rsidR="00855F2C" w:rsidRDefault="00855F2C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CAFC4C5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2E1ED82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07B7FCC8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6F25FDD7" w14:textId="705854BE" w:rsidR="00AD2973" w:rsidRPr="00F74525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1F20B5" w14:paraId="03C5199C" w14:textId="77777777" w:rsidTr="00EC47D8">
        <w:tc>
          <w:tcPr>
            <w:tcW w:w="421" w:type="dxa"/>
          </w:tcPr>
          <w:p w14:paraId="422B1FA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6</w:t>
            </w:r>
          </w:p>
        </w:tc>
        <w:tc>
          <w:tcPr>
            <w:tcW w:w="1701" w:type="dxa"/>
          </w:tcPr>
          <w:p w14:paraId="0B690F1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アドバイザーへの要望</w:t>
            </w:r>
          </w:p>
          <w:p w14:paraId="587500FB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  <w:p w14:paraId="1BB3814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506" w:type="dxa"/>
          </w:tcPr>
          <w:p w14:paraId="35E095F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今回担当したアドバイザーへ要望がありましたらお聞かせください）</w:t>
            </w:r>
          </w:p>
          <w:p w14:paraId="0433A50B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58FEC11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5073C122" w14:textId="298384F1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1F20B5" w14:paraId="2D475D12" w14:textId="77777777" w:rsidTr="00EC47D8">
        <w:tc>
          <w:tcPr>
            <w:tcW w:w="421" w:type="dxa"/>
          </w:tcPr>
          <w:p w14:paraId="3B742A7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7</w:t>
            </w:r>
          </w:p>
        </w:tc>
        <w:tc>
          <w:tcPr>
            <w:tcW w:w="1701" w:type="dxa"/>
          </w:tcPr>
          <w:p w14:paraId="728F2625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本事業について</w:t>
            </w:r>
          </w:p>
        </w:tc>
        <w:tc>
          <w:tcPr>
            <w:tcW w:w="7506" w:type="dxa"/>
          </w:tcPr>
          <w:p w14:paraId="78B75BBD" w14:textId="77777777" w:rsidR="001F20B5" w:rsidRPr="00F74525" w:rsidRDefault="00D577FB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cs="ＭＳ 明朝" w:hint="eastAsia"/>
                  <w:szCs w:val="21"/>
                </w:rPr>
                <w:id w:val="1008637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とてもよ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73116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よ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49711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あまりよくな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52455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よくなかった</w:t>
            </w:r>
          </w:p>
        </w:tc>
      </w:tr>
      <w:tr w:rsidR="001F20B5" w14:paraId="0E565FDA" w14:textId="77777777" w:rsidTr="00EC47D8">
        <w:tc>
          <w:tcPr>
            <w:tcW w:w="421" w:type="dxa"/>
          </w:tcPr>
          <w:p w14:paraId="25CA355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8</w:t>
            </w:r>
          </w:p>
        </w:tc>
        <w:tc>
          <w:tcPr>
            <w:tcW w:w="1701" w:type="dxa"/>
          </w:tcPr>
          <w:p w14:paraId="596BF34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</w:t>
            </w:r>
          </w:p>
          <w:p w14:paraId="1D6029D5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感想　など</w:t>
            </w:r>
          </w:p>
          <w:p w14:paraId="0D3197B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506" w:type="dxa"/>
          </w:tcPr>
          <w:p w14:paraId="7CB60966" w14:textId="07BC2ADD" w:rsidR="00AD2973" w:rsidRDefault="001F20B5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  <w:r>
              <w:rPr>
                <w:rFonts w:asciiTheme="minorEastAsia" w:hAnsiTheme="minorEastAsia" w:cs="ＭＳ 明朝" w:hint="eastAsia"/>
                <w:sz w:val="18"/>
                <w:szCs w:val="18"/>
              </w:rPr>
              <w:t>（全体的な感想や成果などをご記入ください）</w:t>
            </w:r>
          </w:p>
          <w:p w14:paraId="2B69A6E2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58481212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1556554" w14:textId="77777777" w:rsidR="00AD2973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295F7F6" w14:textId="5FEA0F2F" w:rsidR="00AD2973" w:rsidRPr="00F74525" w:rsidRDefault="00AD2973" w:rsidP="00EC47D8">
            <w:pPr>
              <w:spacing w:line="360" w:lineRule="exact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</w:tbl>
    <w:p w14:paraId="22A7EC9D" w14:textId="77777777" w:rsidR="001F20B5" w:rsidRPr="00824959" w:rsidRDefault="001F20B5" w:rsidP="001F20B5">
      <w:pPr>
        <w:adjustRightInd w:val="0"/>
        <w:snapToGrid w:val="0"/>
        <w:spacing w:line="360" w:lineRule="exact"/>
        <w:rPr>
          <w:rFonts w:asciiTheme="minorEastAsia" w:hAnsiTheme="minorEastAsia"/>
          <w:szCs w:val="21"/>
        </w:rPr>
      </w:pPr>
    </w:p>
    <w:p w14:paraId="1F2D0247" w14:textId="77777777" w:rsidR="001F20B5" w:rsidRPr="00F74525" w:rsidRDefault="001F20B5" w:rsidP="001F20B5">
      <w:pPr>
        <w:spacing w:line="360" w:lineRule="exact"/>
        <w:rPr>
          <w:rFonts w:asciiTheme="minorEastAsia" w:hAnsiTheme="minorEastAsia" w:cs="ＭＳ 明朝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③</w:t>
      </w:r>
      <w:r w:rsidRPr="00F74525">
        <w:rPr>
          <w:rFonts w:hint="eastAsia"/>
          <w:b/>
          <w:bCs/>
          <w:sz w:val="24"/>
          <w:szCs w:val="24"/>
        </w:rPr>
        <w:t>修学旅行についてのアンケート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p w14:paraId="1CBD1CF6" w14:textId="77777777" w:rsidR="001F20B5" w:rsidRPr="00F74525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 w:val="24"/>
          <w:szCs w:val="24"/>
        </w:rPr>
      </w:pPr>
      <w:r w:rsidRPr="00F74525">
        <w:rPr>
          <w:rFonts w:asciiTheme="minorEastAsia" w:hAnsiTheme="minorEastAsia" w:hint="eastAsia"/>
          <w:szCs w:val="21"/>
          <w:u w:val="single"/>
        </w:rPr>
        <w:t>1．今年度の沖縄への修学旅行を計画し始めた時期</w:t>
      </w:r>
      <w:r>
        <w:rPr>
          <w:rFonts w:asciiTheme="minorEastAsia" w:hAnsiTheme="minorEastAsia" w:hint="eastAsia"/>
          <w:szCs w:val="21"/>
        </w:rPr>
        <w:t xml:space="preserve">　</w:t>
      </w:r>
      <w:r w:rsidRPr="00F74525">
        <w:rPr>
          <w:rFonts w:asciiTheme="minorEastAsia" w:hAnsiTheme="minorEastAsia" w:hint="eastAsia"/>
          <w:szCs w:val="21"/>
        </w:rPr>
        <w:t xml:space="preserve">　</w:t>
      </w:r>
      <w:r w:rsidRPr="00F74525">
        <w:rPr>
          <w:rFonts w:asciiTheme="minorEastAsia" w:hAnsiTheme="minorEastAsia" w:hint="eastAsia"/>
          <w:sz w:val="24"/>
          <w:szCs w:val="24"/>
        </w:rPr>
        <w:t>（　20　　　年　　　　月頃　）</w:t>
      </w:r>
    </w:p>
    <w:p w14:paraId="1E0CC191" w14:textId="77777777" w:rsidR="001F20B5" w:rsidRPr="00824959" w:rsidRDefault="001F20B5" w:rsidP="00AD2973">
      <w:pPr>
        <w:spacing w:line="300" w:lineRule="exact"/>
        <w:rPr>
          <w:rFonts w:asciiTheme="minorEastAsia" w:hAnsiTheme="minorEastAsia"/>
          <w:szCs w:val="21"/>
          <w:u w:val="single"/>
        </w:rPr>
      </w:pPr>
    </w:p>
    <w:p w14:paraId="6A6A93FE" w14:textId="5BA527F4" w:rsidR="001F20B5" w:rsidRPr="00875DA4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875DA4">
        <w:rPr>
          <w:rFonts w:asciiTheme="minorEastAsia" w:hAnsiTheme="minorEastAsia" w:hint="eastAsia"/>
          <w:szCs w:val="21"/>
          <w:u w:val="single"/>
        </w:rPr>
        <w:t>2．沖縄を修学旅行先の方面とした理由</w:t>
      </w:r>
    </w:p>
    <w:p w14:paraId="5A18027D" w14:textId="77777777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  <w:sectPr w:rsidR="009C3F51" w:rsidRPr="00875DA4" w:rsidSect="009C3F51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134" w:bottom="567" w:left="1134" w:header="567" w:footer="227" w:gutter="0"/>
          <w:cols w:space="425"/>
          <w:titlePg/>
          <w:docGrid w:type="lines" w:linePitch="360"/>
        </w:sectPr>
      </w:pPr>
    </w:p>
    <w:p w14:paraId="69FAA955" w14:textId="315C69AA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例年沖縄を方面としているため</w:t>
      </w:r>
    </w:p>
    <w:p w14:paraId="2098567A" w14:textId="2EACFAE8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旅行会社からの案内</w:t>
      </w:r>
    </w:p>
    <w:p w14:paraId="496BC5E6" w14:textId="174D726B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保護者アンケートの結果</w:t>
      </w:r>
    </w:p>
    <w:p w14:paraId="112B3CFA" w14:textId="73BE525C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生徒アンケートの結果</w:t>
      </w:r>
    </w:p>
    <w:p w14:paraId="17AF6F35" w14:textId="3694A061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平和学習ができるため</w:t>
      </w:r>
    </w:p>
    <w:p w14:paraId="1C7D48BC" w14:textId="16A3C13D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様々なテーマで学習できるため</w:t>
      </w:r>
    </w:p>
    <w:p w14:paraId="225A7DCC" w14:textId="715087B4" w:rsidR="009C3F51" w:rsidRPr="00875DA4" w:rsidRDefault="00074A0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SDGs</w:t>
      </w:r>
      <w:r w:rsidR="00CF3136" w:rsidRPr="00875DA4">
        <w:rPr>
          <w:rFonts w:asciiTheme="minorEastAsia" w:hAnsiTheme="minorEastAsia" w:hint="eastAsia"/>
          <w:szCs w:val="21"/>
        </w:rPr>
        <w:t>プログラム</w:t>
      </w:r>
      <w:r w:rsidRPr="00875DA4">
        <w:rPr>
          <w:rFonts w:asciiTheme="minorEastAsia" w:hAnsiTheme="minorEastAsia" w:hint="eastAsia"/>
          <w:szCs w:val="21"/>
        </w:rPr>
        <w:t>が</w:t>
      </w:r>
      <w:r w:rsidR="00CF3136" w:rsidRPr="00875DA4">
        <w:rPr>
          <w:rFonts w:asciiTheme="minorEastAsia" w:hAnsiTheme="minorEastAsia" w:hint="eastAsia"/>
          <w:szCs w:val="21"/>
        </w:rPr>
        <w:t>実施できる</w:t>
      </w:r>
      <w:r w:rsidRPr="00875DA4">
        <w:rPr>
          <w:rFonts w:asciiTheme="minorEastAsia" w:hAnsiTheme="minorEastAsia" w:hint="eastAsia"/>
          <w:szCs w:val="21"/>
        </w:rPr>
        <w:t>ため</w:t>
      </w:r>
    </w:p>
    <w:p w14:paraId="72E9C595" w14:textId="17B046E7" w:rsidR="009C3F51" w:rsidRPr="00875DA4" w:rsidRDefault="00CF313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探究活動プロ</w:t>
      </w:r>
      <w:r w:rsidR="00C94711" w:rsidRPr="00875DA4">
        <w:rPr>
          <w:rFonts w:asciiTheme="minorEastAsia" w:hAnsiTheme="minorEastAsia" w:hint="eastAsia"/>
          <w:szCs w:val="21"/>
        </w:rPr>
        <w:t>グラム</w:t>
      </w:r>
      <w:r w:rsidRPr="00875DA4">
        <w:rPr>
          <w:rFonts w:asciiTheme="minorEastAsia" w:hAnsiTheme="minorEastAsia" w:hint="eastAsia"/>
          <w:szCs w:val="21"/>
        </w:rPr>
        <w:t>が実施できるため</w:t>
      </w:r>
    </w:p>
    <w:p w14:paraId="66246952" w14:textId="77777777" w:rsidR="009C3F51" w:rsidRPr="00875DA4" w:rsidRDefault="009C3F51" w:rsidP="00074A0B">
      <w:pPr>
        <w:spacing w:line="300" w:lineRule="exact"/>
        <w:rPr>
          <w:rFonts w:asciiTheme="minorEastAsia" w:hAnsiTheme="minorEastAsia"/>
          <w:szCs w:val="21"/>
        </w:rPr>
        <w:sectPr w:rsidR="009C3F51" w:rsidRPr="00875DA4" w:rsidSect="009C3F51">
          <w:type w:val="continuous"/>
          <w:pgSz w:w="11906" w:h="16838" w:code="9"/>
          <w:pgMar w:top="1134" w:right="1134" w:bottom="567" w:left="1134" w:header="567" w:footer="227" w:gutter="0"/>
          <w:cols w:num="2" w:space="425"/>
          <w:titlePg/>
          <w:docGrid w:type="lines" w:linePitch="360"/>
        </w:sectPr>
      </w:pPr>
    </w:p>
    <w:p w14:paraId="0DCFE03B" w14:textId="520D4C0D" w:rsidR="001F20B5" w:rsidRPr="00824959" w:rsidRDefault="00CF3136" w:rsidP="009C3F51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その他（　　　　　　　　　　　　　　　　　　　　　　　　　　　　　　　　　　　）</w:t>
      </w:r>
    </w:p>
    <w:p w14:paraId="7ADA02CF" w14:textId="77777777" w:rsidR="001F20B5" w:rsidRPr="00824959" w:rsidRDefault="001F20B5" w:rsidP="00AD2973">
      <w:pPr>
        <w:spacing w:line="300" w:lineRule="exact"/>
        <w:rPr>
          <w:rFonts w:asciiTheme="minorEastAsia" w:hAnsiTheme="minorEastAsia"/>
          <w:szCs w:val="21"/>
        </w:rPr>
      </w:pPr>
    </w:p>
    <w:p w14:paraId="18AAB510" w14:textId="6A2423C6" w:rsidR="001F20B5" w:rsidRDefault="001F20B5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CE1ECD">
        <w:rPr>
          <w:rFonts w:asciiTheme="minorEastAsia" w:hAnsiTheme="minorEastAsia" w:hint="eastAsia"/>
          <w:szCs w:val="21"/>
          <w:u w:val="single"/>
        </w:rPr>
        <w:t>3．貴校における</w:t>
      </w:r>
      <w:r w:rsidR="00F21736">
        <w:rPr>
          <w:rFonts w:asciiTheme="minorEastAsia" w:hAnsiTheme="minorEastAsia" w:hint="eastAsia"/>
          <w:szCs w:val="21"/>
          <w:u w:val="single"/>
        </w:rPr>
        <w:t>令和4</w:t>
      </w:r>
      <w:r w:rsidRPr="00CE1ECD">
        <w:rPr>
          <w:rFonts w:asciiTheme="minorEastAsia" w:hAnsiTheme="minorEastAsia" w:hint="eastAsia"/>
          <w:szCs w:val="21"/>
          <w:u w:val="single"/>
        </w:rPr>
        <w:t>年度の修学旅行の一人当たりの旅行費用</w:t>
      </w:r>
      <w:r>
        <w:rPr>
          <w:rFonts w:asciiTheme="minorEastAsia" w:hAnsiTheme="minorEastAsia" w:hint="eastAsia"/>
          <w:szCs w:val="21"/>
        </w:rPr>
        <w:t xml:space="preserve">　</w:t>
      </w:r>
    </w:p>
    <w:p w14:paraId="67F0F602" w14:textId="77777777" w:rsidR="001F20B5" w:rsidRPr="00CE1ECD" w:rsidRDefault="001F20B5" w:rsidP="00AD2973">
      <w:pPr>
        <w:spacing w:line="3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CE1ECD">
        <w:rPr>
          <w:rFonts w:asciiTheme="minorEastAsia" w:hAnsiTheme="minorEastAsia" w:hint="eastAsia"/>
          <w:sz w:val="24"/>
          <w:szCs w:val="24"/>
        </w:rPr>
        <w:t>生徒一人当たり 約（　　　　　　　　　）　円</w:t>
      </w:r>
    </w:p>
    <w:p w14:paraId="221AAAB5" w14:textId="77777777" w:rsidR="001F20B5" w:rsidRPr="00CE1ECD" w:rsidRDefault="001F20B5" w:rsidP="00AD2973">
      <w:pPr>
        <w:tabs>
          <w:tab w:val="left" w:pos="1254"/>
        </w:tabs>
        <w:spacing w:line="300" w:lineRule="exact"/>
        <w:rPr>
          <w:rFonts w:asciiTheme="minorEastAsia" w:hAnsiTheme="minorEastAsia"/>
          <w:szCs w:val="21"/>
        </w:rPr>
      </w:pPr>
    </w:p>
    <w:p w14:paraId="74139E85" w14:textId="77777777" w:rsidR="001F20B5" w:rsidRPr="00CE1ECD" w:rsidRDefault="001F20B5" w:rsidP="00AD2973">
      <w:pPr>
        <w:spacing w:line="300" w:lineRule="exact"/>
        <w:ind w:leftChars="100" w:left="840" w:hangingChars="300" w:hanging="630"/>
        <w:rPr>
          <w:rFonts w:asciiTheme="minorEastAsia" w:hAnsiTheme="minorEastAsia"/>
          <w:szCs w:val="21"/>
          <w:u w:val="single"/>
        </w:rPr>
      </w:pPr>
      <w:r w:rsidRPr="00CE1ECD">
        <w:rPr>
          <w:rFonts w:asciiTheme="minorEastAsia" w:hAnsiTheme="minorEastAsia" w:hint="eastAsia"/>
          <w:szCs w:val="21"/>
          <w:u w:val="single"/>
        </w:rPr>
        <w:t>4．貴校における修学旅行の目的（複数回答可）</w:t>
      </w:r>
    </w:p>
    <w:p w14:paraId="2FB53A12" w14:textId="77777777" w:rsidR="001F20B5" w:rsidRDefault="00D577FB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36829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集団行動や集団生活を通じて、集団のルールや社会秩序を学ぶ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568191CA" w14:textId="77777777" w:rsidR="001F20B5" w:rsidRDefault="00D577FB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1141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地域の産業見学等</w:t>
      </w:r>
    </w:p>
    <w:p w14:paraId="43C2D6A3" w14:textId="77777777" w:rsidR="001F20B5" w:rsidRDefault="00D577FB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856891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地域独自の歴史・文化等を学ぶ</w:t>
      </w:r>
    </w:p>
    <w:p w14:paraId="24B10668" w14:textId="77777777" w:rsidR="001F20B5" w:rsidRDefault="001F20B5" w:rsidP="00AD2973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1373196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平和に関して学ぶ</w:t>
      </w:r>
    </w:p>
    <w:p w14:paraId="364F796E" w14:textId="685B5AD5" w:rsidR="001F20B5" w:rsidRDefault="00AD2973" w:rsidP="00AD2973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25EEF1" wp14:editId="6460814A">
            <wp:simplePos x="0" y="0"/>
            <wp:positionH relativeFrom="margin">
              <wp:posOffset>5541645</wp:posOffset>
            </wp:positionH>
            <wp:positionV relativeFrom="paragraph">
              <wp:posOffset>46355</wp:posOffset>
            </wp:positionV>
            <wp:extent cx="794762" cy="1134019"/>
            <wp:effectExtent l="0" t="38100" r="43815" b="476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66">
                      <a:off x="0" y="0"/>
                      <a:ext cx="794762" cy="11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B5" w:rsidRPr="0082495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799500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国際理解・国際親善を推進する</w:t>
      </w:r>
    </w:p>
    <w:p w14:paraId="21F24CE6" w14:textId="77777777" w:rsidR="001F20B5" w:rsidRDefault="00D577FB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531655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総合学習（テーマに沿った自主理解）</w:t>
      </w:r>
    </w:p>
    <w:p w14:paraId="677CE885" w14:textId="77777777" w:rsidR="001F20B5" w:rsidRDefault="00D577FB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43909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自然に親しみ自然環境の大切さを学ぶ</w:t>
      </w:r>
    </w:p>
    <w:p w14:paraId="3DF135C5" w14:textId="77777777" w:rsidR="001F20B5" w:rsidRDefault="00D577FB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92997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スポーツ実習やスポーツ体験を通じて、チームビルディングや心身鍛錬を学ぶ</w:t>
      </w:r>
    </w:p>
    <w:p w14:paraId="69A89F47" w14:textId="63FEA7D7" w:rsidR="001F20B5" w:rsidRPr="00824959" w:rsidRDefault="00D577FB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0316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021589">
        <w:rPr>
          <w:rFonts w:asciiTheme="minorEastAsia" w:hAnsiTheme="minorEastAsia" w:hint="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キャリア教育</w:t>
      </w:r>
    </w:p>
    <w:p w14:paraId="04F36966" w14:textId="77777777" w:rsidR="001F20B5" w:rsidRDefault="00D577F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410618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農山魚村等の生活体験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091F122C" w14:textId="381A69D8" w:rsidR="001F20B5" w:rsidRPr="00824959" w:rsidRDefault="00D577F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2111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その他（</w:t>
      </w:r>
      <w:r w:rsidR="001F20B5">
        <w:rPr>
          <w:rFonts w:asciiTheme="minorEastAsia" w:hAnsiTheme="minorEastAsia" w:hint="eastAsia"/>
          <w:szCs w:val="21"/>
        </w:rPr>
        <w:t xml:space="preserve">　　　　　　　　　</w:t>
      </w:r>
      <w:r w:rsidR="001F20B5" w:rsidRPr="00824959">
        <w:rPr>
          <w:rFonts w:asciiTheme="minorEastAsia" w:hAnsiTheme="minorEastAsia" w:hint="eastAsia"/>
          <w:szCs w:val="21"/>
        </w:rPr>
        <w:t>）</w:t>
      </w:r>
    </w:p>
    <w:p w14:paraId="045A4C18" w14:textId="77FCDAEF" w:rsidR="001F20B5" w:rsidRPr="00CE1ECD" w:rsidRDefault="001F20B5" w:rsidP="001F20B5">
      <w:pPr>
        <w:spacing w:line="36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</w:t>
      </w:r>
      <w:r w:rsidRPr="00CE1ECD">
        <w:rPr>
          <w:rFonts w:asciiTheme="minorEastAsia" w:hAnsiTheme="minorEastAsia" w:hint="eastAsia"/>
          <w:szCs w:val="21"/>
        </w:rPr>
        <w:t>～ ご協力ありがとうございました　ニフェーデービル ～</w:t>
      </w:r>
    </w:p>
    <w:p w14:paraId="5B2724D0" w14:textId="77777777" w:rsidR="00CF3136" w:rsidRDefault="00910013" w:rsidP="00CF3136">
      <w:pPr>
        <w:wordWrap w:val="0"/>
        <w:spacing w:line="360" w:lineRule="exact"/>
        <w:jc w:val="right"/>
        <w:rPr>
          <w:rFonts w:asciiTheme="minorEastAsia" w:hAnsiTheme="minorEastAsia"/>
          <w:sz w:val="20"/>
          <w:szCs w:val="20"/>
        </w:rPr>
      </w:pPr>
      <w:r w:rsidRPr="007D6147">
        <w:rPr>
          <w:rFonts w:asciiTheme="minorEastAsia" w:hAnsiTheme="minorEastAsia" w:hint="eastAsia"/>
          <w:sz w:val="20"/>
          <w:szCs w:val="20"/>
        </w:rPr>
        <w:t>※本事業は</w:t>
      </w:r>
      <w:r w:rsidR="00CF3136">
        <w:rPr>
          <w:rFonts w:asciiTheme="minorEastAsia" w:hAnsiTheme="minorEastAsia" w:hint="eastAsia"/>
          <w:sz w:val="20"/>
          <w:szCs w:val="20"/>
        </w:rPr>
        <w:t>沖縄県からの受託事業につき、</w:t>
      </w:r>
      <w:r w:rsidR="00462AA1" w:rsidRPr="007D6147">
        <w:rPr>
          <w:rFonts w:asciiTheme="minorEastAsia" w:hAnsiTheme="minorEastAsia" w:hint="eastAsia"/>
          <w:sz w:val="20"/>
          <w:szCs w:val="20"/>
        </w:rPr>
        <w:t>頂いた情報は</w:t>
      </w:r>
      <w:r w:rsidRPr="007D6147">
        <w:rPr>
          <w:rFonts w:asciiTheme="minorEastAsia" w:hAnsiTheme="minorEastAsia" w:hint="eastAsia"/>
          <w:sz w:val="20"/>
          <w:szCs w:val="20"/>
        </w:rPr>
        <w:t>沖縄県</w:t>
      </w:r>
      <w:r w:rsidR="00462AA1" w:rsidRPr="007D6147">
        <w:rPr>
          <w:rFonts w:asciiTheme="minorEastAsia" w:hAnsiTheme="minorEastAsia" w:hint="eastAsia"/>
          <w:sz w:val="20"/>
          <w:szCs w:val="20"/>
        </w:rPr>
        <w:t>へ</w:t>
      </w:r>
      <w:r w:rsidRPr="007D6147">
        <w:rPr>
          <w:rFonts w:asciiTheme="minorEastAsia" w:hAnsiTheme="minorEastAsia"/>
          <w:sz w:val="20"/>
          <w:szCs w:val="20"/>
        </w:rPr>
        <w:t>情報</w:t>
      </w:r>
      <w:r w:rsidR="00462AA1" w:rsidRPr="007D6147">
        <w:rPr>
          <w:rFonts w:asciiTheme="minorEastAsia" w:hAnsiTheme="minorEastAsia" w:hint="eastAsia"/>
          <w:sz w:val="20"/>
          <w:szCs w:val="20"/>
        </w:rPr>
        <w:t>共有</w:t>
      </w:r>
      <w:r w:rsidR="007D6147" w:rsidRPr="007D6147">
        <w:rPr>
          <w:rFonts w:asciiTheme="minorEastAsia" w:hAnsiTheme="minorEastAsia" w:hint="eastAsia"/>
          <w:sz w:val="20"/>
          <w:szCs w:val="20"/>
        </w:rPr>
        <w:t>を</w:t>
      </w:r>
      <w:r w:rsidR="00462AA1" w:rsidRPr="007D6147">
        <w:rPr>
          <w:rFonts w:asciiTheme="minorEastAsia" w:hAnsiTheme="minorEastAsia" w:hint="eastAsia"/>
          <w:sz w:val="20"/>
          <w:szCs w:val="20"/>
        </w:rPr>
        <w:t>行います。</w:t>
      </w:r>
    </w:p>
    <w:p w14:paraId="08EACE02" w14:textId="25C39490" w:rsidR="00CF3136" w:rsidRPr="00CF3136" w:rsidRDefault="00CF3136" w:rsidP="00CF3136">
      <w:pPr>
        <w:spacing w:line="360" w:lineRule="exact"/>
        <w:jc w:val="right"/>
        <w:rPr>
          <w:rFonts w:asciiTheme="minorEastAsia" w:hAnsiTheme="minorEastAsia"/>
          <w:sz w:val="20"/>
          <w:szCs w:val="20"/>
        </w:rPr>
      </w:pPr>
      <w:r w:rsidRPr="00875DA4">
        <w:rPr>
          <w:rFonts w:asciiTheme="minorEastAsia" w:hAnsiTheme="minorEastAsia" w:hint="eastAsia"/>
          <w:sz w:val="20"/>
          <w:szCs w:val="20"/>
        </w:rPr>
        <w:t>※本報告書はPDFデータで提出されたものも正式文書として扱います。</w:t>
      </w:r>
    </w:p>
    <w:sectPr w:rsidR="00CF3136" w:rsidRPr="00CF3136" w:rsidSect="009C3F51">
      <w:type w:val="continuous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8C8D" w14:textId="77777777" w:rsidR="00D93F60" w:rsidRDefault="00D93F60" w:rsidP="0064516D">
      <w:r>
        <w:separator/>
      </w:r>
    </w:p>
  </w:endnote>
  <w:endnote w:type="continuationSeparator" w:id="0">
    <w:p w14:paraId="07D6ACEE" w14:textId="77777777" w:rsidR="00D93F60" w:rsidRDefault="00D93F60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52038"/>
      <w:docPartObj>
        <w:docPartGallery w:val="Page Numbers (Bottom of Page)"/>
        <w:docPartUnique/>
      </w:docPartObj>
    </w:sdtPr>
    <w:sdtEndPr/>
    <w:sdtContent>
      <w:p w14:paraId="159DE04A" w14:textId="23408F63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0ACE20E1" w:rsidR="00837A23" w:rsidRDefault="00837A23" w:rsidP="0013229D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541433"/>
      <w:docPartObj>
        <w:docPartGallery w:val="Page Numbers (Bottom of Page)"/>
        <w:docPartUnique/>
      </w:docPartObj>
    </w:sdtPr>
    <w:sdtEndPr/>
    <w:sdtContent>
      <w:p w14:paraId="19BCCCFA" w14:textId="39BEEAC8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8B4FE" w14:textId="697346E5" w:rsidR="0062567F" w:rsidRDefault="0062567F" w:rsidP="0013229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818A" w14:textId="77777777" w:rsidR="00D93F60" w:rsidRDefault="00D93F60" w:rsidP="0064516D">
      <w:r>
        <w:separator/>
      </w:r>
    </w:p>
  </w:footnote>
  <w:footnote w:type="continuationSeparator" w:id="0">
    <w:p w14:paraId="3968D34D" w14:textId="77777777" w:rsidR="00D93F60" w:rsidRDefault="00D93F60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55FB" w14:textId="46F47BCB" w:rsidR="0062567F" w:rsidRDefault="00D577FB">
    <w:pPr>
      <w:pStyle w:val="a6"/>
    </w:pPr>
    <w:r>
      <w:rPr>
        <w:noProof/>
      </w:rPr>
      <w:pict w14:anchorId="17B64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5032" o:spid="_x0000_s2052" type="#_x0000_t136" style="position:absolute;left:0;text-align:left;margin-left:0;margin-top:0;width:339.7pt;height:33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652" w14:textId="5E21800D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</w:t>
    </w:r>
    <w:r>
      <w:rPr>
        <w:rFonts w:ascii="ＭＳ 明朝" w:hAnsi="ＭＳ 明朝" w:hint="eastAsia"/>
      </w:rPr>
      <w:t>様式第</w:t>
    </w:r>
    <w:r w:rsidR="000D4D92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4E4F" w14:textId="2F9E461C" w:rsidR="007C5E78" w:rsidRDefault="007C5E78">
    <w:pPr>
      <w:pStyle w:val="a6"/>
    </w:pPr>
    <w:r>
      <w:rPr>
        <w:rFonts w:ascii="ＭＳ 明朝" w:hAnsi="ＭＳ 明朝" w:hint="eastAsia"/>
      </w:rPr>
      <w:t>（様式第</w:t>
    </w:r>
    <w:r w:rsidR="000D4D92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21589"/>
    <w:rsid w:val="00030466"/>
    <w:rsid w:val="00033962"/>
    <w:rsid w:val="00052B34"/>
    <w:rsid w:val="00072206"/>
    <w:rsid w:val="00074A0B"/>
    <w:rsid w:val="00087B73"/>
    <w:rsid w:val="000B2BFE"/>
    <w:rsid w:val="000C06CF"/>
    <w:rsid w:val="000D2F8C"/>
    <w:rsid w:val="000D4D92"/>
    <w:rsid w:val="000F477B"/>
    <w:rsid w:val="000F736E"/>
    <w:rsid w:val="00112E56"/>
    <w:rsid w:val="001208B7"/>
    <w:rsid w:val="0013229D"/>
    <w:rsid w:val="001434EF"/>
    <w:rsid w:val="00144080"/>
    <w:rsid w:val="00166F9D"/>
    <w:rsid w:val="0017685A"/>
    <w:rsid w:val="001C0021"/>
    <w:rsid w:val="001C2E3F"/>
    <w:rsid w:val="001D7CA9"/>
    <w:rsid w:val="001E2FF9"/>
    <w:rsid w:val="001E3758"/>
    <w:rsid w:val="001F20B5"/>
    <w:rsid w:val="001F340A"/>
    <w:rsid w:val="00233824"/>
    <w:rsid w:val="002353EB"/>
    <w:rsid w:val="0024197B"/>
    <w:rsid w:val="0026129B"/>
    <w:rsid w:val="00283D00"/>
    <w:rsid w:val="00291A48"/>
    <w:rsid w:val="002B66EB"/>
    <w:rsid w:val="002D6769"/>
    <w:rsid w:val="002E2CBF"/>
    <w:rsid w:val="002E36F4"/>
    <w:rsid w:val="002F4638"/>
    <w:rsid w:val="00347282"/>
    <w:rsid w:val="00351DD0"/>
    <w:rsid w:val="003C5242"/>
    <w:rsid w:val="003E443B"/>
    <w:rsid w:val="003F2F59"/>
    <w:rsid w:val="00422BB4"/>
    <w:rsid w:val="00427E7B"/>
    <w:rsid w:val="00453DE4"/>
    <w:rsid w:val="00462AA1"/>
    <w:rsid w:val="004715DA"/>
    <w:rsid w:val="0047741C"/>
    <w:rsid w:val="00490490"/>
    <w:rsid w:val="004A24F9"/>
    <w:rsid w:val="004B4241"/>
    <w:rsid w:val="004B6611"/>
    <w:rsid w:val="004C3AFD"/>
    <w:rsid w:val="004D05B3"/>
    <w:rsid w:val="004D7BAA"/>
    <w:rsid w:val="005613A1"/>
    <w:rsid w:val="00573071"/>
    <w:rsid w:val="005A55D5"/>
    <w:rsid w:val="006225E3"/>
    <w:rsid w:val="00622B5E"/>
    <w:rsid w:val="0062567F"/>
    <w:rsid w:val="00637F8D"/>
    <w:rsid w:val="0064516D"/>
    <w:rsid w:val="00647F2C"/>
    <w:rsid w:val="00657512"/>
    <w:rsid w:val="00665E70"/>
    <w:rsid w:val="00676499"/>
    <w:rsid w:val="006947E1"/>
    <w:rsid w:val="00696290"/>
    <w:rsid w:val="006F5F57"/>
    <w:rsid w:val="00723739"/>
    <w:rsid w:val="00742938"/>
    <w:rsid w:val="00763E17"/>
    <w:rsid w:val="00774459"/>
    <w:rsid w:val="007971F2"/>
    <w:rsid w:val="007C5E78"/>
    <w:rsid w:val="007D39A2"/>
    <w:rsid w:val="007D6147"/>
    <w:rsid w:val="008130D8"/>
    <w:rsid w:val="00817E77"/>
    <w:rsid w:val="00824959"/>
    <w:rsid w:val="008258D0"/>
    <w:rsid w:val="00837A23"/>
    <w:rsid w:val="00855BFC"/>
    <w:rsid w:val="00855F2C"/>
    <w:rsid w:val="00875DA4"/>
    <w:rsid w:val="00887D96"/>
    <w:rsid w:val="008B3B27"/>
    <w:rsid w:val="0090714B"/>
    <w:rsid w:val="00910013"/>
    <w:rsid w:val="009130C3"/>
    <w:rsid w:val="00913B41"/>
    <w:rsid w:val="0094287E"/>
    <w:rsid w:val="00977224"/>
    <w:rsid w:val="00984B84"/>
    <w:rsid w:val="0099756D"/>
    <w:rsid w:val="009A5FA7"/>
    <w:rsid w:val="009C33F0"/>
    <w:rsid w:val="009C3F51"/>
    <w:rsid w:val="009C6DAE"/>
    <w:rsid w:val="009D0ECC"/>
    <w:rsid w:val="009D60EB"/>
    <w:rsid w:val="009E7CF1"/>
    <w:rsid w:val="00A13B29"/>
    <w:rsid w:val="00A20D42"/>
    <w:rsid w:val="00A45628"/>
    <w:rsid w:val="00A67CA7"/>
    <w:rsid w:val="00A824F1"/>
    <w:rsid w:val="00AD27BA"/>
    <w:rsid w:val="00AD2973"/>
    <w:rsid w:val="00AD3035"/>
    <w:rsid w:val="00AE3C09"/>
    <w:rsid w:val="00AE4D77"/>
    <w:rsid w:val="00AF63F8"/>
    <w:rsid w:val="00B0199C"/>
    <w:rsid w:val="00B24190"/>
    <w:rsid w:val="00B560D6"/>
    <w:rsid w:val="00B71386"/>
    <w:rsid w:val="00B77144"/>
    <w:rsid w:val="00B91B15"/>
    <w:rsid w:val="00BC1955"/>
    <w:rsid w:val="00BC33A2"/>
    <w:rsid w:val="00BC7A9F"/>
    <w:rsid w:val="00BD66CD"/>
    <w:rsid w:val="00BE3B58"/>
    <w:rsid w:val="00BF0F85"/>
    <w:rsid w:val="00BF1D27"/>
    <w:rsid w:val="00C00E6A"/>
    <w:rsid w:val="00C07033"/>
    <w:rsid w:val="00C319A8"/>
    <w:rsid w:val="00C44C57"/>
    <w:rsid w:val="00C56A71"/>
    <w:rsid w:val="00C601E9"/>
    <w:rsid w:val="00C94711"/>
    <w:rsid w:val="00C97BA7"/>
    <w:rsid w:val="00CC0D0C"/>
    <w:rsid w:val="00CC2BC9"/>
    <w:rsid w:val="00CC6373"/>
    <w:rsid w:val="00CD16D8"/>
    <w:rsid w:val="00CF3136"/>
    <w:rsid w:val="00CF5FD0"/>
    <w:rsid w:val="00CF723C"/>
    <w:rsid w:val="00D40DF5"/>
    <w:rsid w:val="00D569E6"/>
    <w:rsid w:val="00D577FB"/>
    <w:rsid w:val="00D93F60"/>
    <w:rsid w:val="00D97239"/>
    <w:rsid w:val="00DA4EE1"/>
    <w:rsid w:val="00DA53F7"/>
    <w:rsid w:val="00DA7168"/>
    <w:rsid w:val="00DC7786"/>
    <w:rsid w:val="00DF75E5"/>
    <w:rsid w:val="00E05133"/>
    <w:rsid w:val="00E27696"/>
    <w:rsid w:val="00E4006F"/>
    <w:rsid w:val="00E4653D"/>
    <w:rsid w:val="00EB31AF"/>
    <w:rsid w:val="00EB7F70"/>
    <w:rsid w:val="00ED6244"/>
    <w:rsid w:val="00F21736"/>
    <w:rsid w:val="00F55DCE"/>
    <w:rsid w:val="00F7146A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  <w:style w:type="character" w:styleId="aa">
    <w:name w:val="annotation reference"/>
    <w:basedOn w:val="a0"/>
    <w:uiPriority w:val="99"/>
    <w:semiHidden/>
    <w:unhideWhenUsed/>
    <w:rsid w:val="00427E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7E7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7E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7E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7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68C-8268-40FC-B4A1-F10E147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原　あかね</cp:lastModifiedBy>
  <cp:revision>81</cp:revision>
  <cp:lastPrinted>2022-04-14T00:36:00Z</cp:lastPrinted>
  <dcterms:created xsi:type="dcterms:W3CDTF">2019-03-28T08:10:00Z</dcterms:created>
  <dcterms:modified xsi:type="dcterms:W3CDTF">2022-04-22T09:15:00Z</dcterms:modified>
</cp:coreProperties>
</file>